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F0" w:rsidRDefault="00346FF0" w:rsidP="00AA3228"/>
    <w:p w:rsidR="00AA3228" w:rsidRDefault="00AA3228" w:rsidP="00AA3228">
      <w:pPr>
        <w:ind w:left="55"/>
        <w:jc w:val="center"/>
      </w:pPr>
    </w:p>
    <w:p w:rsidR="00AA3228" w:rsidRDefault="00AA3228" w:rsidP="00AA3228">
      <w:pPr>
        <w:spacing w:after="106"/>
        <w:ind w:right="2"/>
        <w:jc w:val="center"/>
      </w:pPr>
      <w:r>
        <w:rPr>
          <w:rFonts w:ascii="Times New Roman" w:eastAsia="Times New Roman" w:hAnsi="Times New Roman" w:cs="Times New Roman"/>
          <w:b/>
        </w:rPr>
        <w:t>ANEXO I</w:t>
      </w:r>
      <w:r>
        <w:t xml:space="preserve"> </w:t>
      </w:r>
    </w:p>
    <w:p w:rsidR="00AA3228" w:rsidRDefault="00AA3228" w:rsidP="00AA3228">
      <w:pPr>
        <w:spacing w:after="106"/>
        <w:ind w:right="3"/>
        <w:jc w:val="center"/>
      </w:pPr>
      <w:r>
        <w:rPr>
          <w:rFonts w:ascii="Times New Roman" w:eastAsia="Times New Roman" w:hAnsi="Times New Roman" w:cs="Times New Roman"/>
          <w:b/>
        </w:rPr>
        <w:t xml:space="preserve">CONTEUDO PROGRAMÁTICO DO PROCESSO SELETIVO 2019.1 </w:t>
      </w:r>
    </w:p>
    <w:p w:rsidR="00AA3228" w:rsidRDefault="00AA3228" w:rsidP="00AA3228">
      <w:pPr>
        <w:spacing w:after="109"/>
        <w:ind w:left="55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A3228" w:rsidRDefault="00AA3228" w:rsidP="00AA3228">
      <w:pPr>
        <w:tabs>
          <w:tab w:val="center" w:pos="435"/>
          <w:tab w:val="center" w:pos="3470"/>
        </w:tabs>
        <w:spacing w:after="109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Times New Roman" w:eastAsia="Times New Roman" w:hAnsi="Times New Roman" w:cs="Times New Roman"/>
          <w:b/>
        </w:rPr>
        <w:t>CO</w:t>
      </w:r>
      <w:r>
        <w:rPr>
          <w:rFonts w:ascii="Times New Roman" w:eastAsia="Times New Roman" w:hAnsi="Times New Roman" w:cs="Times New Roman"/>
          <w:b/>
        </w:rPr>
        <w:t>NTEÚDO BACHARELADO EM DIREITO</w:t>
      </w:r>
    </w:p>
    <w:p w:rsidR="00AA3228" w:rsidRDefault="00AA3228" w:rsidP="00AA3228">
      <w:pPr>
        <w:spacing w:after="114"/>
        <w:ind w:left="1081"/>
      </w:pPr>
      <w:r>
        <w:t xml:space="preserve"> </w:t>
      </w:r>
    </w:p>
    <w:p w:rsidR="00AA3228" w:rsidRDefault="00AA3228" w:rsidP="00AA3228">
      <w:pPr>
        <w:spacing w:after="109"/>
        <w:ind w:left="-5"/>
      </w:pPr>
      <w:r>
        <w:rPr>
          <w:rFonts w:ascii="Times New Roman" w:eastAsia="Times New Roman" w:hAnsi="Times New Roman" w:cs="Times New Roman"/>
          <w:b/>
        </w:rPr>
        <w:t xml:space="preserve">Língua Portuguesa:  </w:t>
      </w:r>
    </w:p>
    <w:p w:rsidR="00AA3228" w:rsidRDefault="00AA3228" w:rsidP="00AA3228">
      <w:pPr>
        <w:spacing w:after="260"/>
        <w:ind w:left="-5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t xml:space="preserve">Sistema ortográfico vigente;  </w:t>
      </w:r>
    </w:p>
    <w:p w:rsidR="00AA3228" w:rsidRDefault="00AA3228" w:rsidP="00AA3228">
      <w:pPr>
        <w:spacing w:after="259"/>
        <w:ind w:left="-5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t xml:space="preserve">Morfossintaxe;  </w:t>
      </w:r>
    </w:p>
    <w:p w:rsidR="00AA3228" w:rsidRDefault="00AA3228" w:rsidP="00AA3228">
      <w:pPr>
        <w:spacing w:after="257"/>
        <w:ind w:left="-5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t xml:space="preserve">Semântica e estilística;  </w:t>
      </w:r>
    </w:p>
    <w:p w:rsidR="00AA3228" w:rsidRDefault="00AA3228" w:rsidP="00AA3228">
      <w:pPr>
        <w:spacing w:after="259"/>
        <w:ind w:left="-5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t xml:space="preserve">Processos de organização do texto;  </w:t>
      </w:r>
    </w:p>
    <w:p w:rsidR="00AA3228" w:rsidRDefault="00AA3228" w:rsidP="00AA3228">
      <w:pPr>
        <w:ind w:left="-5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t xml:space="preserve">Escolas literárias.  </w:t>
      </w:r>
    </w:p>
    <w:p w:rsidR="00AA3228" w:rsidRDefault="00AA3228" w:rsidP="00AA3228">
      <w:pPr>
        <w:spacing w:after="105"/>
      </w:pPr>
      <w:r>
        <w:t xml:space="preserve"> </w:t>
      </w:r>
    </w:p>
    <w:p w:rsidR="00AA3228" w:rsidRDefault="00AA3228" w:rsidP="00AA3228">
      <w:pPr>
        <w:spacing w:after="4" w:line="354" w:lineRule="auto"/>
        <w:ind w:left="-5"/>
        <w:jc w:val="both"/>
      </w:pPr>
      <w:r>
        <w:rPr>
          <w:rFonts w:ascii="Times New Roman" w:eastAsia="Times New Roman" w:hAnsi="Times New Roman" w:cs="Times New Roman"/>
          <w:b/>
        </w:rPr>
        <w:t>Redação</w:t>
      </w:r>
      <w:r>
        <w:t xml:space="preserve">: O candidato deverá demonstrar domínio dos recursos morfossintáticos e semânticos da língua. As produções textuais deverão estar adequadas ao tema proposto, ao gênero textual e ao uso da norma-padrão. Serão considerados também os fatores de coesão (articulação dos elementos textuais) e de coerência (organização lógica e não contradição das ideias).  </w:t>
      </w:r>
    </w:p>
    <w:p w:rsidR="00AA3228" w:rsidRDefault="00AA3228" w:rsidP="00AA3228">
      <w:r>
        <w:t xml:space="preserve"> </w:t>
      </w:r>
    </w:p>
    <w:p w:rsidR="00AA3228" w:rsidRDefault="00AA3228" w:rsidP="00AA3228">
      <w:pPr>
        <w:spacing w:after="109"/>
        <w:ind w:left="-5"/>
      </w:pPr>
      <w:r>
        <w:rPr>
          <w:rFonts w:ascii="Times New Roman" w:eastAsia="Times New Roman" w:hAnsi="Times New Roman" w:cs="Times New Roman"/>
          <w:b/>
        </w:rPr>
        <w:t xml:space="preserve">Conhecimentos Gerais </w:t>
      </w:r>
    </w:p>
    <w:p w:rsidR="00AA3228" w:rsidRDefault="00AA3228" w:rsidP="00AA3228">
      <w:pPr>
        <w:numPr>
          <w:ilvl w:val="0"/>
          <w:numId w:val="9"/>
        </w:numPr>
        <w:spacing w:after="110"/>
        <w:ind w:hanging="428"/>
        <w:jc w:val="both"/>
      </w:pPr>
      <w:r>
        <w:t xml:space="preserve">Atualidades </w:t>
      </w:r>
    </w:p>
    <w:p w:rsidR="00AA3228" w:rsidRDefault="00AA3228" w:rsidP="00AA3228">
      <w:pPr>
        <w:numPr>
          <w:ilvl w:val="0"/>
          <w:numId w:val="9"/>
        </w:numPr>
        <w:spacing w:after="110"/>
        <w:ind w:hanging="428"/>
        <w:jc w:val="both"/>
      </w:pPr>
      <w:r>
        <w:t xml:space="preserve">Economia </w:t>
      </w:r>
    </w:p>
    <w:p w:rsidR="00AA3228" w:rsidRDefault="00AA3228" w:rsidP="00AA3228">
      <w:pPr>
        <w:numPr>
          <w:ilvl w:val="0"/>
          <w:numId w:val="9"/>
        </w:numPr>
        <w:spacing w:after="110"/>
        <w:ind w:hanging="428"/>
        <w:jc w:val="both"/>
      </w:pPr>
      <w:r>
        <w:t xml:space="preserve">Política </w:t>
      </w:r>
    </w:p>
    <w:p w:rsidR="00AA3228" w:rsidRDefault="00AA3228" w:rsidP="00AA3228">
      <w:pPr>
        <w:numPr>
          <w:ilvl w:val="0"/>
          <w:numId w:val="9"/>
        </w:numPr>
        <w:spacing w:after="110"/>
        <w:ind w:hanging="428"/>
        <w:jc w:val="both"/>
      </w:pPr>
      <w:r>
        <w:t xml:space="preserve">Meio Ambiente </w:t>
      </w:r>
    </w:p>
    <w:p w:rsidR="00AA3228" w:rsidRDefault="00AA3228" w:rsidP="00AA3228">
      <w:pPr>
        <w:spacing w:after="106"/>
        <w:ind w:left="428"/>
      </w:pPr>
      <w:r>
        <w:t xml:space="preserve"> </w:t>
      </w:r>
    </w:p>
    <w:p w:rsidR="00AA3228" w:rsidRDefault="00AA3228" w:rsidP="00AA3228">
      <w:pPr>
        <w:numPr>
          <w:ilvl w:val="0"/>
          <w:numId w:val="10"/>
        </w:numPr>
        <w:spacing w:after="109"/>
        <w:ind w:hanging="372"/>
        <w:jc w:val="both"/>
      </w:pPr>
      <w:r>
        <w:rPr>
          <w:rFonts w:ascii="Times New Roman" w:eastAsia="Times New Roman" w:hAnsi="Times New Roman" w:cs="Times New Roman"/>
          <w:b/>
        </w:rPr>
        <w:t xml:space="preserve">CONTEÚDOS ESPECÍFICOS PARA OS CURSOS DE DIREITO </w:t>
      </w:r>
      <w:bookmarkStart w:id="0" w:name="_GoBack"/>
      <w:bookmarkEnd w:id="0"/>
    </w:p>
    <w:p w:rsidR="00AA3228" w:rsidRDefault="00AA3228" w:rsidP="00AA3228">
      <w:pPr>
        <w:numPr>
          <w:ilvl w:val="1"/>
          <w:numId w:val="10"/>
        </w:numPr>
        <w:spacing w:after="110"/>
        <w:ind w:hanging="361"/>
        <w:jc w:val="both"/>
      </w:pPr>
      <w:r>
        <w:t xml:space="preserve">O estudo da História – o que é História? O Tempo e a História, as fontes históricas. </w:t>
      </w:r>
    </w:p>
    <w:p w:rsidR="00AA3228" w:rsidRDefault="00AA3228" w:rsidP="00AA3228">
      <w:pPr>
        <w:numPr>
          <w:ilvl w:val="1"/>
          <w:numId w:val="10"/>
        </w:numPr>
        <w:spacing w:after="110"/>
        <w:ind w:hanging="361"/>
        <w:jc w:val="both"/>
      </w:pPr>
      <w:r>
        <w:t xml:space="preserve">A revolução Industrial. </w:t>
      </w:r>
    </w:p>
    <w:p w:rsidR="00AA3228" w:rsidRDefault="00AA3228" w:rsidP="00AA3228">
      <w:pPr>
        <w:numPr>
          <w:ilvl w:val="1"/>
          <w:numId w:val="10"/>
        </w:numPr>
        <w:spacing w:after="110"/>
        <w:ind w:hanging="361"/>
        <w:jc w:val="both"/>
      </w:pPr>
      <w:r>
        <w:t xml:space="preserve">Emancipação política do Brasil: a Regência de D. Pedro.  </w:t>
      </w:r>
    </w:p>
    <w:p w:rsidR="00AA3228" w:rsidRDefault="00AA3228" w:rsidP="00AA3228">
      <w:pPr>
        <w:numPr>
          <w:ilvl w:val="1"/>
          <w:numId w:val="10"/>
        </w:numPr>
        <w:spacing w:after="110"/>
        <w:ind w:hanging="361"/>
        <w:jc w:val="both"/>
      </w:pPr>
      <w:r>
        <w:t xml:space="preserve">A instauração da república no Brasil.   </w:t>
      </w:r>
    </w:p>
    <w:p w:rsidR="00AA3228" w:rsidRDefault="00AA3228" w:rsidP="00AA3228">
      <w:pPr>
        <w:numPr>
          <w:ilvl w:val="1"/>
          <w:numId w:val="10"/>
        </w:numPr>
        <w:spacing w:after="110"/>
        <w:ind w:hanging="361"/>
        <w:jc w:val="both"/>
      </w:pPr>
      <w:r>
        <w:t xml:space="preserve">A Primeira Guerra Mundial.  </w:t>
      </w:r>
    </w:p>
    <w:p w:rsidR="00AA3228" w:rsidRDefault="00AA3228" w:rsidP="00AA3228">
      <w:pPr>
        <w:numPr>
          <w:ilvl w:val="1"/>
          <w:numId w:val="10"/>
        </w:numPr>
        <w:spacing w:after="110"/>
        <w:ind w:hanging="361"/>
        <w:jc w:val="both"/>
      </w:pPr>
      <w:r>
        <w:t xml:space="preserve">A Segunda Guerra Mundial e a guerra Fria.   </w:t>
      </w:r>
    </w:p>
    <w:p w:rsidR="00AA3228" w:rsidRDefault="00AA3228" w:rsidP="00AA3228">
      <w:pPr>
        <w:numPr>
          <w:ilvl w:val="1"/>
          <w:numId w:val="10"/>
        </w:numPr>
        <w:spacing w:after="110"/>
        <w:ind w:hanging="361"/>
        <w:jc w:val="both"/>
      </w:pPr>
      <w:r>
        <w:t xml:space="preserve">Os governos democráticos no Brasil. </w:t>
      </w:r>
    </w:p>
    <w:p w:rsidR="00AA3228" w:rsidRPr="00AA3228" w:rsidRDefault="00AA3228" w:rsidP="00AA3228"/>
    <w:sectPr w:rsidR="00AA3228" w:rsidRPr="00AA3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D2" w:rsidRDefault="007356D2" w:rsidP="00EE4B8B">
      <w:pPr>
        <w:spacing w:after="0" w:line="240" w:lineRule="auto"/>
      </w:pPr>
      <w:r>
        <w:separator/>
      </w:r>
    </w:p>
  </w:endnote>
  <w:endnote w:type="continuationSeparator" w:id="0">
    <w:p w:rsidR="007356D2" w:rsidRDefault="007356D2" w:rsidP="00EE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EE" w:rsidRDefault="00347C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EE" w:rsidRDefault="00347CE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EE" w:rsidRDefault="00347C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D2" w:rsidRDefault="007356D2" w:rsidP="00EE4B8B">
      <w:pPr>
        <w:spacing w:after="0" w:line="240" w:lineRule="auto"/>
      </w:pPr>
      <w:r>
        <w:separator/>
      </w:r>
    </w:p>
  </w:footnote>
  <w:footnote w:type="continuationSeparator" w:id="0">
    <w:p w:rsidR="007356D2" w:rsidRDefault="007356D2" w:rsidP="00EE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EE" w:rsidRDefault="007356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485" o:spid="_x0000_s205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 Timbrad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EE" w:rsidRDefault="007356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486" o:spid="_x0000_s2051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Papel Timbrado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CEE" w:rsidRDefault="007356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6484" o:spid="_x0000_s204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 Timbrad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2A9"/>
    <w:multiLevelType w:val="hybridMultilevel"/>
    <w:tmpl w:val="6274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AC7"/>
    <w:multiLevelType w:val="hybridMultilevel"/>
    <w:tmpl w:val="EC6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1A0F"/>
    <w:multiLevelType w:val="hybridMultilevel"/>
    <w:tmpl w:val="B4E8C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7BEA"/>
    <w:multiLevelType w:val="hybridMultilevel"/>
    <w:tmpl w:val="9AAA1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1824"/>
    <w:multiLevelType w:val="hybridMultilevel"/>
    <w:tmpl w:val="134A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3E04"/>
    <w:multiLevelType w:val="hybridMultilevel"/>
    <w:tmpl w:val="9AA426E6"/>
    <w:lvl w:ilvl="0" w:tplc="CE9EF7C6">
      <w:start w:val="3"/>
      <w:numFmt w:val="upperRoman"/>
      <w:lvlText w:val="%1."/>
      <w:lvlJc w:val="left"/>
      <w:pPr>
        <w:ind w:left="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9227980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43E232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DA102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C1A38F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850A78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56ABF80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920CB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CD6457C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531843"/>
    <w:multiLevelType w:val="hybridMultilevel"/>
    <w:tmpl w:val="F6FCD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1333B"/>
    <w:multiLevelType w:val="hybridMultilevel"/>
    <w:tmpl w:val="2FF64676"/>
    <w:lvl w:ilvl="0" w:tplc="73646754">
      <w:start w:val="1"/>
      <w:numFmt w:val="bullet"/>
      <w:lvlText w:val="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1DE3C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8498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4874F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5A6AE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A540E6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FEC1EC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D861D0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9A297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FC5334"/>
    <w:multiLevelType w:val="hybridMultilevel"/>
    <w:tmpl w:val="67CC7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7DB3"/>
    <w:multiLevelType w:val="hybridMultilevel"/>
    <w:tmpl w:val="342A9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8B"/>
    <w:rsid w:val="000323C3"/>
    <w:rsid w:val="000663E6"/>
    <w:rsid w:val="00076F75"/>
    <w:rsid w:val="000902C1"/>
    <w:rsid w:val="000B3ECF"/>
    <w:rsid w:val="000B663E"/>
    <w:rsid w:val="000F46F9"/>
    <w:rsid w:val="00101F09"/>
    <w:rsid w:val="001A5967"/>
    <w:rsid w:val="001A68AD"/>
    <w:rsid w:val="001E4CC7"/>
    <w:rsid w:val="00216402"/>
    <w:rsid w:val="00220C8B"/>
    <w:rsid w:val="00221510"/>
    <w:rsid w:val="0023117D"/>
    <w:rsid w:val="002379F8"/>
    <w:rsid w:val="00244456"/>
    <w:rsid w:val="002A5E6D"/>
    <w:rsid w:val="002E4249"/>
    <w:rsid w:val="00324812"/>
    <w:rsid w:val="0033030E"/>
    <w:rsid w:val="00346FF0"/>
    <w:rsid w:val="00347CEE"/>
    <w:rsid w:val="003C0231"/>
    <w:rsid w:val="003F0FA5"/>
    <w:rsid w:val="0043756C"/>
    <w:rsid w:val="0045233C"/>
    <w:rsid w:val="00467FA4"/>
    <w:rsid w:val="00474C7A"/>
    <w:rsid w:val="004F356D"/>
    <w:rsid w:val="004F3673"/>
    <w:rsid w:val="004F5CE5"/>
    <w:rsid w:val="00504D6A"/>
    <w:rsid w:val="00537330"/>
    <w:rsid w:val="00544ADB"/>
    <w:rsid w:val="0056551B"/>
    <w:rsid w:val="005B1843"/>
    <w:rsid w:val="005D5622"/>
    <w:rsid w:val="005E5615"/>
    <w:rsid w:val="005E772F"/>
    <w:rsid w:val="005F5D44"/>
    <w:rsid w:val="00641FDE"/>
    <w:rsid w:val="006515E8"/>
    <w:rsid w:val="006871C8"/>
    <w:rsid w:val="006A2801"/>
    <w:rsid w:val="006C60A0"/>
    <w:rsid w:val="007356D2"/>
    <w:rsid w:val="00737F35"/>
    <w:rsid w:val="00753112"/>
    <w:rsid w:val="007621B9"/>
    <w:rsid w:val="00774EDF"/>
    <w:rsid w:val="007E5B27"/>
    <w:rsid w:val="007F7DF8"/>
    <w:rsid w:val="00896005"/>
    <w:rsid w:val="00930741"/>
    <w:rsid w:val="00952942"/>
    <w:rsid w:val="00A159FC"/>
    <w:rsid w:val="00A90303"/>
    <w:rsid w:val="00AA3228"/>
    <w:rsid w:val="00AD6C91"/>
    <w:rsid w:val="00AE5A0E"/>
    <w:rsid w:val="00B02F53"/>
    <w:rsid w:val="00B639E3"/>
    <w:rsid w:val="00B972CD"/>
    <w:rsid w:val="00C04760"/>
    <w:rsid w:val="00C21849"/>
    <w:rsid w:val="00C55CFF"/>
    <w:rsid w:val="00C65C8F"/>
    <w:rsid w:val="00CA4949"/>
    <w:rsid w:val="00CA4C7B"/>
    <w:rsid w:val="00CD13AC"/>
    <w:rsid w:val="00D10BA0"/>
    <w:rsid w:val="00D941CA"/>
    <w:rsid w:val="00DF38A8"/>
    <w:rsid w:val="00E1491B"/>
    <w:rsid w:val="00E24CD8"/>
    <w:rsid w:val="00EC2531"/>
    <w:rsid w:val="00EE4B8B"/>
    <w:rsid w:val="00F50ADA"/>
    <w:rsid w:val="00F75198"/>
    <w:rsid w:val="00F8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57219C9-8DAA-4554-8957-5802BA96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B8B"/>
  </w:style>
  <w:style w:type="paragraph" w:styleId="Rodap">
    <w:name w:val="footer"/>
    <w:basedOn w:val="Normal"/>
    <w:link w:val="RodapChar"/>
    <w:uiPriority w:val="99"/>
    <w:unhideWhenUsed/>
    <w:rsid w:val="00EE4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B8B"/>
  </w:style>
  <w:style w:type="paragraph" w:styleId="PargrafodaLista">
    <w:name w:val="List Paragraph"/>
    <w:basedOn w:val="Normal"/>
    <w:uiPriority w:val="34"/>
    <w:qFormat/>
    <w:rsid w:val="00EE4B8B"/>
    <w:pPr>
      <w:ind w:left="720"/>
      <w:contextualSpacing/>
    </w:pPr>
  </w:style>
  <w:style w:type="paragraph" w:customStyle="1" w:styleId="name">
    <w:name w:val="name"/>
    <w:basedOn w:val="Normal"/>
    <w:rsid w:val="0050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04D6A"/>
    <w:rPr>
      <w:color w:val="0000FF"/>
      <w:u w:val="single"/>
    </w:rPr>
  </w:style>
  <w:style w:type="paragraph" w:customStyle="1" w:styleId="courses">
    <w:name w:val="courses"/>
    <w:basedOn w:val="Normal"/>
    <w:rsid w:val="0050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">
    <w:name w:val="Título1"/>
    <w:basedOn w:val="Fontepargpadro"/>
    <w:rsid w:val="00504D6A"/>
  </w:style>
  <w:style w:type="table" w:styleId="Tabelacomgrade">
    <w:name w:val="Table Grid"/>
    <w:basedOn w:val="Tabelanormal"/>
    <w:uiPriority w:val="39"/>
    <w:rsid w:val="00B9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CAAE-B842-41CA-A5D4-8694416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Rodrigues</dc:creator>
  <cp:lastModifiedBy>Faculdade 07 PS</cp:lastModifiedBy>
  <cp:revision>2</cp:revision>
  <dcterms:created xsi:type="dcterms:W3CDTF">2019-03-22T13:45:00Z</dcterms:created>
  <dcterms:modified xsi:type="dcterms:W3CDTF">2019-03-22T13:45:00Z</dcterms:modified>
</cp:coreProperties>
</file>